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FC" w:rsidRDefault="008252FC" w:rsidP="00772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52FC" w:rsidRDefault="008252FC" w:rsidP="00772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52FC" w:rsidRDefault="008252FC" w:rsidP="00772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7280D" w:rsidRPr="008252FC" w:rsidRDefault="0077280D" w:rsidP="0077280D">
      <w:pPr>
        <w:jc w:val="center"/>
        <w:rPr>
          <w:rFonts w:ascii="Times New Roman" w:hAnsi="Times New Roman" w:cs="Times New Roman"/>
          <w:sz w:val="36"/>
          <w:szCs w:val="36"/>
        </w:rPr>
      </w:pPr>
      <w:r w:rsidRPr="008252FC">
        <w:rPr>
          <w:rFonts w:ascii="Times New Roman" w:hAnsi="Times New Roman" w:cs="Times New Roman"/>
          <w:sz w:val="36"/>
          <w:szCs w:val="36"/>
        </w:rPr>
        <w:t>Праздник 8 марта для детей старшей группы</w:t>
      </w:r>
    </w:p>
    <w:p w:rsidR="00123419" w:rsidRDefault="00123419" w:rsidP="0077280D">
      <w:pPr>
        <w:jc w:val="center"/>
        <w:rPr>
          <w:rFonts w:ascii="Times New Roman" w:hAnsi="Times New Roman" w:cs="Times New Roman"/>
          <w:sz w:val="36"/>
          <w:szCs w:val="36"/>
        </w:rPr>
      </w:pPr>
      <w:r w:rsidRPr="008252FC">
        <w:rPr>
          <w:rFonts w:ascii="Times New Roman" w:hAnsi="Times New Roman" w:cs="Times New Roman"/>
          <w:sz w:val="36"/>
          <w:szCs w:val="36"/>
        </w:rPr>
        <w:t>По мотивам русской народной сказки</w:t>
      </w:r>
    </w:p>
    <w:p w:rsidR="008252FC" w:rsidRDefault="008252FC" w:rsidP="0077280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252FC" w:rsidRDefault="008252FC" w:rsidP="008252FC">
      <w:pPr>
        <w:jc w:val="center"/>
        <w:rPr>
          <w:rFonts w:ascii="Times New Roman" w:hAnsi="Times New Roman" w:cs="Times New Roman"/>
          <w:color w:val="76923C" w:themeColor="accent3" w:themeShade="BF"/>
          <w:sz w:val="144"/>
          <w:szCs w:val="144"/>
        </w:rPr>
      </w:pPr>
      <w:r w:rsidRPr="008252FC">
        <w:rPr>
          <w:rFonts w:ascii="Times New Roman" w:hAnsi="Times New Roman" w:cs="Times New Roman"/>
          <w:color w:val="76923C" w:themeColor="accent3" w:themeShade="BF"/>
          <w:sz w:val="144"/>
          <w:szCs w:val="144"/>
        </w:rPr>
        <w:t>«Царевна – лягушка»</w:t>
      </w:r>
    </w:p>
    <w:p w:rsidR="005B6C21" w:rsidRDefault="005B6C21" w:rsidP="005B6C21">
      <w:pPr>
        <w:jc w:val="center"/>
        <w:rPr>
          <w:rFonts w:ascii="Times New Roman" w:hAnsi="Times New Roman" w:cs="Times New Roman"/>
          <w:noProof/>
          <w:color w:val="76923C" w:themeColor="accent3" w:themeShade="BF"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color w:val="76923C" w:themeColor="accent3" w:themeShade="BF"/>
          <w:sz w:val="144"/>
          <w:szCs w:val="144"/>
          <w:lang w:eastAsia="ru-RU"/>
        </w:rPr>
        <w:drawing>
          <wp:inline distT="0" distB="0" distL="0" distR="0">
            <wp:extent cx="4543425" cy="3333750"/>
            <wp:effectExtent l="19050" t="0" r="9525" b="0"/>
            <wp:docPr id="2" name="Рисунок 2" descr="C:\Documents and Settings\1\Мои документы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/>
                    </a:blip>
                    <a:srcRect r="2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B0" w:rsidRDefault="00EF22B0" w:rsidP="005B6C21">
      <w:pPr>
        <w:rPr>
          <w:rFonts w:ascii="Times New Roman" w:hAnsi="Times New Roman" w:cs="Times New Roman"/>
          <w:noProof/>
          <w:color w:val="76923C" w:themeColor="accent3" w:themeShade="BF"/>
          <w:sz w:val="144"/>
          <w:szCs w:val="144"/>
          <w:lang w:eastAsia="ru-RU"/>
        </w:rPr>
      </w:pPr>
    </w:p>
    <w:p w:rsidR="0077280D" w:rsidRPr="005B6C21" w:rsidRDefault="0077280D" w:rsidP="005B6C21">
      <w:pPr>
        <w:rPr>
          <w:rFonts w:ascii="Times New Roman" w:hAnsi="Times New Roman" w:cs="Times New Roman"/>
          <w:color w:val="76923C" w:themeColor="accent3" w:themeShade="BF"/>
          <w:sz w:val="144"/>
          <w:szCs w:val="144"/>
        </w:rPr>
      </w:pPr>
      <w:r w:rsidRPr="00585EF6">
        <w:rPr>
          <w:rFonts w:ascii="Times New Roman" w:hAnsi="Times New Roman" w:cs="Times New Roman"/>
          <w:i/>
          <w:sz w:val="24"/>
          <w:szCs w:val="24"/>
        </w:rPr>
        <w:t>Дети.</w:t>
      </w:r>
    </w:p>
    <w:p w:rsidR="0077280D" w:rsidRDefault="0077280D" w:rsidP="007728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го думали, решали:</w:t>
      </w:r>
    </w:p>
    <w:p w:rsidR="0077280D" w:rsidRDefault="0077280D" w:rsidP="00772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шим мамам подарить?</w:t>
      </w:r>
    </w:p>
    <w:p w:rsidR="0077280D" w:rsidRDefault="0077280D" w:rsidP="00772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подарок мы решили,</w:t>
      </w:r>
    </w:p>
    <w:p w:rsidR="0077280D" w:rsidRDefault="0077280D" w:rsidP="00772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лучшим может быть!</w:t>
      </w:r>
    </w:p>
    <w:p w:rsidR="0077280D" w:rsidRPr="0077280D" w:rsidRDefault="0077280D" w:rsidP="0077280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7280D">
        <w:rPr>
          <w:rFonts w:ascii="Times New Roman" w:hAnsi="Times New Roman" w:cs="Times New Roman"/>
          <w:sz w:val="24"/>
          <w:szCs w:val="24"/>
        </w:rPr>
        <w:t xml:space="preserve">Подарить </w:t>
      </w:r>
      <w:r>
        <w:rPr>
          <w:rFonts w:ascii="Times New Roman" w:hAnsi="Times New Roman" w:cs="Times New Roman"/>
          <w:sz w:val="24"/>
          <w:szCs w:val="24"/>
        </w:rPr>
        <w:t>«джакузи» мы не можем.</w:t>
      </w:r>
    </w:p>
    <w:p w:rsidR="0077280D" w:rsidRDefault="0077280D" w:rsidP="007728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илет на Кипр нам не купить.</w:t>
      </w:r>
    </w:p>
    <w:p w:rsidR="0077280D" w:rsidRDefault="0077280D" w:rsidP="007728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7280D">
        <w:rPr>
          <w:rFonts w:ascii="Times New Roman" w:hAnsi="Times New Roman" w:cs="Times New Roman"/>
        </w:rPr>
        <w:t>Мерседесы подарить нам сложно тоже.</w:t>
      </w:r>
    </w:p>
    <w:p w:rsidR="0077280D" w:rsidRDefault="0077280D" w:rsidP="0077280D">
      <w:pPr>
        <w:jc w:val="both"/>
        <w:rPr>
          <w:rFonts w:ascii="Times New Roman" w:hAnsi="Times New Roman" w:cs="Times New Roman"/>
        </w:rPr>
      </w:pPr>
      <w:r w:rsidRPr="00585EF6">
        <w:rPr>
          <w:rFonts w:ascii="Times New Roman" w:hAnsi="Times New Roman" w:cs="Times New Roman"/>
          <w:i/>
        </w:rPr>
        <w:t>Все.</w:t>
      </w:r>
      <w:r>
        <w:rPr>
          <w:rFonts w:ascii="Times New Roman" w:hAnsi="Times New Roman" w:cs="Times New Roman"/>
        </w:rPr>
        <w:t xml:space="preserve"> Что же нашим мамам подарить?</w:t>
      </w:r>
    </w:p>
    <w:p w:rsidR="0077280D" w:rsidRDefault="0077280D" w:rsidP="007728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ам собой пришел ответ:</w:t>
      </w:r>
    </w:p>
    <w:p w:rsidR="0077280D" w:rsidRDefault="0077280D" w:rsidP="0077280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им мы в театр билет!</w:t>
      </w:r>
    </w:p>
    <w:p w:rsidR="0077280D" w:rsidRDefault="0077280D" w:rsidP="007728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оли здесь исполним сами</w:t>
      </w:r>
    </w:p>
    <w:p w:rsidR="0077280D" w:rsidRDefault="0077280D" w:rsidP="0077280D">
      <w:pPr>
        <w:jc w:val="both"/>
        <w:rPr>
          <w:rFonts w:ascii="Times New Roman" w:hAnsi="Times New Roman" w:cs="Times New Roman"/>
        </w:rPr>
      </w:pPr>
      <w:r w:rsidRPr="00585EF6">
        <w:rPr>
          <w:rFonts w:ascii="Times New Roman" w:hAnsi="Times New Roman" w:cs="Times New Roman"/>
          <w:i/>
        </w:rPr>
        <w:t>Все.</w:t>
      </w:r>
      <w:r>
        <w:rPr>
          <w:rFonts w:ascii="Times New Roman" w:hAnsi="Times New Roman" w:cs="Times New Roman"/>
        </w:rPr>
        <w:t xml:space="preserve"> Даем спектакль  в подарок маме!</w:t>
      </w:r>
    </w:p>
    <w:p w:rsidR="00123419" w:rsidRDefault="00123419" w:rsidP="00123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3419">
        <w:rPr>
          <w:rFonts w:ascii="Times New Roman" w:hAnsi="Times New Roman" w:cs="Times New Roman"/>
        </w:rPr>
        <w:t>Простите, если что не так,</w:t>
      </w:r>
    </w:p>
    <w:p w:rsidR="00123419" w:rsidRDefault="00123419" w:rsidP="00123419">
      <w:pPr>
        <w:pStyle w:val="a3"/>
        <w:jc w:val="both"/>
        <w:rPr>
          <w:rFonts w:ascii="Times New Roman" w:hAnsi="Times New Roman" w:cs="Times New Roman"/>
        </w:rPr>
      </w:pPr>
      <w:r w:rsidRPr="00123419">
        <w:rPr>
          <w:rFonts w:ascii="Times New Roman" w:hAnsi="Times New Roman" w:cs="Times New Roman"/>
        </w:rPr>
        <w:t>Ведь быть артистом -  не пустяк.</w:t>
      </w:r>
    </w:p>
    <w:p w:rsidR="00123419" w:rsidRDefault="00123419" w:rsidP="001234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419" w:rsidRPr="00585EF6" w:rsidRDefault="00123419" w:rsidP="001234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5EF6">
        <w:rPr>
          <w:rFonts w:ascii="Times New Roman" w:hAnsi="Times New Roman" w:cs="Times New Roman"/>
          <w:i/>
          <w:sz w:val="24"/>
          <w:szCs w:val="24"/>
        </w:rPr>
        <w:t>Действие первое.</w:t>
      </w:r>
    </w:p>
    <w:p w:rsidR="00123419" w:rsidRPr="00585EF6" w:rsidRDefault="0012341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F6">
        <w:rPr>
          <w:rFonts w:ascii="Times New Roman" w:hAnsi="Times New Roman" w:cs="Times New Roman"/>
          <w:i/>
          <w:sz w:val="24"/>
          <w:szCs w:val="24"/>
        </w:rPr>
        <w:t xml:space="preserve">Царский дворец. Трон. </w:t>
      </w:r>
    </w:p>
    <w:p w:rsidR="00123419" w:rsidRPr="00585EF6" w:rsidRDefault="0012341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EF6">
        <w:rPr>
          <w:rFonts w:ascii="Times New Roman" w:hAnsi="Times New Roman" w:cs="Times New Roman"/>
          <w:i/>
          <w:sz w:val="24"/>
          <w:szCs w:val="24"/>
        </w:rPr>
        <w:t>Сказительница.</w:t>
      </w:r>
      <w:r w:rsidR="00585E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вным-давно жил царь один, 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Богатым был и знатным.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Трех сыновей один растил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И пуще всех богатств любил,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К делам готовил ратным.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Но годы шли, и стар он стал,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Забыл почет и славу.</w:t>
      </w:r>
    </w:p>
    <w:p w:rsidR="0012341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Своих сынов к себе позвал,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3419">
        <w:rPr>
          <w:rFonts w:ascii="Times New Roman" w:hAnsi="Times New Roman" w:cs="Times New Roman"/>
          <w:sz w:val="24"/>
          <w:szCs w:val="24"/>
        </w:rPr>
        <w:t>Наследников державы.</w:t>
      </w:r>
    </w:p>
    <w:p w:rsidR="00123419" w:rsidRDefault="0012341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06F1A">
        <w:rPr>
          <w:rFonts w:ascii="Times New Roman" w:hAnsi="Times New Roman" w:cs="Times New Roman"/>
          <w:i/>
          <w:sz w:val="24"/>
          <w:szCs w:val="24"/>
        </w:rPr>
        <w:lastRenderedPageBreak/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Сынки мои любезные,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419">
        <w:rPr>
          <w:rFonts w:ascii="Times New Roman" w:hAnsi="Times New Roman" w:cs="Times New Roman"/>
          <w:sz w:val="24"/>
          <w:szCs w:val="24"/>
        </w:rPr>
        <w:t>Я стар, хоть и богат.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419">
        <w:rPr>
          <w:rFonts w:ascii="Times New Roman" w:hAnsi="Times New Roman" w:cs="Times New Roman"/>
          <w:sz w:val="24"/>
          <w:szCs w:val="24"/>
        </w:rPr>
        <w:t>Хочу женить вас поскорей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3419">
        <w:rPr>
          <w:rFonts w:ascii="Times New Roman" w:hAnsi="Times New Roman" w:cs="Times New Roman"/>
          <w:sz w:val="24"/>
          <w:szCs w:val="24"/>
        </w:rPr>
        <w:t>И увидать внучат.</w:t>
      </w:r>
    </w:p>
    <w:p w:rsidR="00123419" w:rsidRDefault="0012341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06F1A">
        <w:rPr>
          <w:rFonts w:ascii="Times New Roman" w:hAnsi="Times New Roman" w:cs="Times New Roman"/>
          <w:i/>
          <w:sz w:val="24"/>
          <w:szCs w:val="24"/>
        </w:rPr>
        <w:t>Старший сын.</w:t>
      </w:r>
      <w:r>
        <w:rPr>
          <w:rFonts w:ascii="Times New Roman" w:hAnsi="Times New Roman" w:cs="Times New Roman"/>
          <w:sz w:val="24"/>
          <w:szCs w:val="24"/>
        </w:rPr>
        <w:t xml:space="preserve"> Ну что же, нас благослови.</w:t>
      </w:r>
    </w:p>
    <w:p w:rsidR="00123419" w:rsidRDefault="0012341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06F1A">
        <w:rPr>
          <w:rFonts w:ascii="Times New Roman" w:hAnsi="Times New Roman" w:cs="Times New Roman"/>
          <w:i/>
          <w:sz w:val="24"/>
          <w:szCs w:val="24"/>
        </w:rPr>
        <w:t>Средний сын.</w:t>
      </w:r>
      <w:r>
        <w:rPr>
          <w:rFonts w:ascii="Times New Roman" w:hAnsi="Times New Roman" w:cs="Times New Roman"/>
          <w:sz w:val="24"/>
          <w:szCs w:val="24"/>
        </w:rPr>
        <w:t xml:space="preserve"> Согласны мы.</w:t>
      </w:r>
    </w:p>
    <w:p w:rsidR="00123419" w:rsidRDefault="0012341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06F1A">
        <w:rPr>
          <w:rFonts w:ascii="Times New Roman" w:hAnsi="Times New Roman" w:cs="Times New Roman"/>
          <w:i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Отец, жени.</w:t>
      </w:r>
    </w:p>
    <w:p w:rsidR="00123419" w:rsidRDefault="0012341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06F1A">
        <w:rPr>
          <w:rFonts w:ascii="Times New Roman" w:hAnsi="Times New Roman" w:cs="Times New Roman"/>
          <w:i/>
          <w:sz w:val="24"/>
          <w:szCs w:val="24"/>
        </w:rPr>
        <w:t>Старший сын.</w:t>
      </w:r>
      <w:r>
        <w:rPr>
          <w:rFonts w:ascii="Times New Roman" w:hAnsi="Times New Roman" w:cs="Times New Roman"/>
          <w:sz w:val="24"/>
          <w:szCs w:val="24"/>
        </w:rPr>
        <w:t xml:space="preserve"> На ком жениться нам, ответь?</w:t>
      </w:r>
    </w:p>
    <w:p w:rsidR="00123419" w:rsidRDefault="0012341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06F1A">
        <w:rPr>
          <w:rFonts w:ascii="Times New Roman" w:hAnsi="Times New Roman" w:cs="Times New Roman"/>
          <w:i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Стрела укажет путь.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3419">
        <w:rPr>
          <w:rFonts w:ascii="Times New Roman" w:hAnsi="Times New Roman" w:cs="Times New Roman"/>
          <w:sz w:val="24"/>
          <w:szCs w:val="24"/>
        </w:rPr>
        <w:t>Где упадет она – заметь.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3419">
        <w:rPr>
          <w:rFonts w:ascii="Times New Roman" w:hAnsi="Times New Roman" w:cs="Times New Roman"/>
          <w:sz w:val="24"/>
          <w:szCs w:val="24"/>
        </w:rPr>
        <w:t>С пути нельзя свернуть.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3419">
        <w:rPr>
          <w:rFonts w:ascii="Times New Roman" w:hAnsi="Times New Roman" w:cs="Times New Roman"/>
          <w:sz w:val="24"/>
          <w:szCs w:val="24"/>
        </w:rPr>
        <w:t>Невест своих тотчас найдете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3419">
        <w:rPr>
          <w:rFonts w:ascii="Times New Roman" w:hAnsi="Times New Roman" w:cs="Times New Roman"/>
          <w:sz w:val="24"/>
          <w:szCs w:val="24"/>
        </w:rPr>
        <w:t>И в наше царство приведете.</w:t>
      </w:r>
    </w:p>
    <w:p w:rsidR="00123419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67">
        <w:rPr>
          <w:rFonts w:ascii="Times New Roman" w:hAnsi="Times New Roman" w:cs="Times New Roman"/>
          <w:sz w:val="24"/>
          <w:szCs w:val="24"/>
        </w:rPr>
        <w:t>Закатим свадьбы – пир горой,</w:t>
      </w:r>
    </w:p>
    <w:p w:rsidR="00646F67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6F67">
        <w:rPr>
          <w:rFonts w:ascii="Times New Roman" w:hAnsi="Times New Roman" w:cs="Times New Roman"/>
          <w:sz w:val="24"/>
          <w:szCs w:val="24"/>
        </w:rPr>
        <w:t>Как возвратитесь вы домой.</w:t>
      </w:r>
    </w:p>
    <w:p w:rsidR="00646F67" w:rsidRPr="00646F67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67">
        <w:rPr>
          <w:rFonts w:ascii="Times New Roman" w:hAnsi="Times New Roman" w:cs="Times New Roman"/>
          <w:i/>
          <w:sz w:val="24"/>
          <w:szCs w:val="24"/>
        </w:rPr>
        <w:t>Взяв лук, стрелы, поклонившись отцу, сыновья уходят.</w:t>
      </w:r>
    </w:p>
    <w:p w:rsidR="00123419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F67">
        <w:rPr>
          <w:rFonts w:ascii="Times New Roman" w:hAnsi="Times New Roman" w:cs="Times New Roman"/>
          <w:i/>
          <w:sz w:val="24"/>
          <w:szCs w:val="24"/>
        </w:rPr>
        <w:t>Перед зеркалом боярская дочь.</w:t>
      </w:r>
    </w:p>
    <w:p w:rsidR="00646F67" w:rsidRPr="00406F1A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ярская дочь.</w:t>
      </w:r>
      <w:r w:rsidR="00406F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красива, как мила, как румяна и бела!</w:t>
      </w:r>
    </w:p>
    <w:p w:rsidR="00646F67" w:rsidRDefault="00406F1A" w:rsidP="00BC06BB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6F67">
        <w:rPr>
          <w:rFonts w:ascii="Times New Roman" w:hAnsi="Times New Roman" w:cs="Times New Roman"/>
          <w:sz w:val="24"/>
          <w:szCs w:val="24"/>
        </w:rPr>
        <w:t>Обойди хоть целый свет, лучше глазок в мире нет!</w:t>
      </w:r>
      <w:r w:rsidR="00BC06BB">
        <w:rPr>
          <w:rFonts w:ascii="Times New Roman" w:hAnsi="Times New Roman" w:cs="Times New Roman"/>
          <w:sz w:val="24"/>
          <w:szCs w:val="24"/>
        </w:rPr>
        <w:tab/>
      </w:r>
    </w:p>
    <w:p w:rsidR="00646F67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6F67">
        <w:rPr>
          <w:rFonts w:ascii="Times New Roman" w:hAnsi="Times New Roman" w:cs="Times New Roman"/>
          <w:sz w:val="24"/>
          <w:szCs w:val="24"/>
        </w:rPr>
        <w:t>Бусы яхонтом горят, серьги как алмаз, блестят!</w:t>
      </w:r>
    </w:p>
    <w:p w:rsidR="00646F67" w:rsidRDefault="00406F1A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46F67">
        <w:rPr>
          <w:rFonts w:ascii="Times New Roman" w:hAnsi="Times New Roman" w:cs="Times New Roman"/>
          <w:sz w:val="24"/>
          <w:szCs w:val="24"/>
        </w:rPr>
        <w:t>А наряд-то – шелк, атлас!</w:t>
      </w:r>
    </w:p>
    <w:p w:rsidR="00646F67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етает стрела, вбегает старший сын.</w:t>
      </w:r>
    </w:p>
    <w:p w:rsidR="00646F67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сын( становится на одно колено).</w:t>
      </w:r>
    </w:p>
    <w:p w:rsidR="00646F67" w:rsidRDefault="00646F67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кого нет краше вас!</w:t>
      </w:r>
    </w:p>
    <w:p w:rsidR="00646F67" w:rsidRDefault="00646F67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царевич молодой, вас искал весь день-деньской!</w:t>
      </w:r>
    </w:p>
    <w:p w:rsidR="00646F67" w:rsidRDefault="00646F67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ны вас хочу я взять, всему царству показать!</w:t>
      </w:r>
    </w:p>
    <w:p w:rsidR="00646F67" w:rsidRPr="005B6C21" w:rsidRDefault="005B6C21" w:rsidP="005B6C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47900" cy="1895475"/>
            <wp:effectExtent l="19050" t="0" r="0" b="0"/>
            <wp:wrapSquare wrapText="bothSides"/>
            <wp:docPr id="4" name="Рисунок 3" descr="C:\Documents and Settings\1\Мои документы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F67">
        <w:rPr>
          <w:rFonts w:ascii="Times New Roman" w:hAnsi="Times New Roman" w:cs="Times New Roman"/>
          <w:i/>
          <w:sz w:val="24"/>
          <w:szCs w:val="24"/>
        </w:rPr>
        <w:t>Девица подает руку, кланяются друг другу, уходят.</w:t>
      </w:r>
      <w:r w:rsidRPr="005B6C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6F67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упеческий двор, за столом с яствами сидит купеческая дочь</w:t>
      </w:r>
    </w:p>
    <w:p w:rsidR="005B6C21" w:rsidRDefault="005B6C21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09850" cy="2438400"/>
            <wp:effectExtent l="19050" t="0" r="0" b="0"/>
            <wp:wrapSquare wrapText="bothSides"/>
            <wp:docPr id="5" name="Рисунок 4" descr="C:\Documents and Settings\1\Мои документы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09" t="25855" r="2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F67">
        <w:rPr>
          <w:rFonts w:ascii="Times New Roman" w:hAnsi="Times New Roman" w:cs="Times New Roman"/>
          <w:i/>
          <w:sz w:val="24"/>
          <w:szCs w:val="24"/>
        </w:rPr>
        <w:t>Купеческая дочь.</w:t>
      </w:r>
      <w:r w:rsidR="00646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C21" w:rsidRDefault="00646F67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нделя и булочки,</w:t>
      </w:r>
    </w:p>
    <w:p w:rsidR="005B6C21" w:rsidRDefault="00406F1A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67">
        <w:rPr>
          <w:rFonts w:ascii="Times New Roman" w:hAnsi="Times New Roman" w:cs="Times New Roman"/>
          <w:sz w:val="24"/>
          <w:szCs w:val="24"/>
        </w:rPr>
        <w:t xml:space="preserve">Жареную курочку, </w:t>
      </w:r>
    </w:p>
    <w:p w:rsidR="00646F67" w:rsidRDefault="00646F67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аренье </w:t>
      </w:r>
      <w:r w:rsidR="005B6C2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ладкое,</w:t>
      </w:r>
    </w:p>
    <w:p w:rsidR="005B6C21" w:rsidRDefault="005B6C21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67">
        <w:rPr>
          <w:rFonts w:ascii="Times New Roman" w:hAnsi="Times New Roman" w:cs="Times New Roman"/>
          <w:sz w:val="24"/>
          <w:szCs w:val="24"/>
        </w:rPr>
        <w:t xml:space="preserve">И сметану кадками, </w:t>
      </w:r>
    </w:p>
    <w:p w:rsidR="00646F67" w:rsidRDefault="00257D2E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цы и щи с капустой,</w:t>
      </w:r>
    </w:p>
    <w:p w:rsidR="005B6C21" w:rsidRDefault="005B6C21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D2E">
        <w:rPr>
          <w:rFonts w:ascii="Times New Roman" w:hAnsi="Times New Roman" w:cs="Times New Roman"/>
          <w:sz w:val="24"/>
          <w:szCs w:val="24"/>
        </w:rPr>
        <w:t>Мед, пирог с начинкой вкусной!</w:t>
      </w:r>
    </w:p>
    <w:p w:rsidR="00257D2E" w:rsidRDefault="00406F1A" w:rsidP="005B6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D2E">
        <w:rPr>
          <w:rFonts w:ascii="Times New Roman" w:hAnsi="Times New Roman" w:cs="Times New Roman"/>
          <w:sz w:val="24"/>
          <w:szCs w:val="24"/>
        </w:rPr>
        <w:t>Я отведать все не прочь, я – купеческая дочь.</w:t>
      </w:r>
    </w:p>
    <w:p w:rsidR="00257D2E" w:rsidRDefault="00257D2E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етает стрела, вбегает средний сын.</w:t>
      </w:r>
    </w:p>
    <w:p w:rsidR="00257D2E" w:rsidRDefault="00257D2E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ий сын (становится на одно колено).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257D2E">
        <w:rPr>
          <w:rFonts w:ascii="Times New Roman" w:hAnsi="Times New Roman" w:cs="Times New Roman"/>
          <w:sz w:val="24"/>
          <w:szCs w:val="24"/>
        </w:rPr>
        <w:t xml:space="preserve">С вами я готов </w:t>
      </w:r>
      <w:r>
        <w:rPr>
          <w:rFonts w:ascii="Times New Roman" w:hAnsi="Times New Roman" w:cs="Times New Roman"/>
          <w:sz w:val="24"/>
          <w:szCs w:val="24"/>
        </w:rPr>
        <w:t>обедать, угощение отведать.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 нраву пир горой.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– царевич молодой!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ны вас хочу я взять, всему царству показать!</w:t>
      </w:r>
    </w:p>
    <w:p w:rsidR="00257D2E" w:rsidRDefault="00257D2E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няются друг другу, уходят.</w:t>
      </w:r>
      <w:r w:rsidR="005B6C21" w:rsidRPr="005B6C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57D2E" w:rsidRDefault="00257D2E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ото (ширма, за которой стоит ребенок с лягушкой – куклой бибабо).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Шел я лесом, шел я полем, все болота обошел,</w:t>
      </w:r>
    </w:p>
    <w:p w:rsidR="00257D2E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7D2E">
        <w:rPr>
          <w:rFonts w:ascii="Times New Roman" w:hAnsi="Times New Roman" w:cs="Times New Roman"/>
          <w:sz w:val="24"/>
          <w:szCs w:val="24"/>
        </w:rPr>
        <w:t>Знать, судьба моя такая, раз невесты не нашел.</w:t>
      </w:r>
    </w:p>
    <w:p w:rsidR="00257D2E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7D2E">
        <w:rPr>
          <w:rFonts w:ascii="Times New Roman" w:hAnsi="Times New Roman" w:cs="Times New Roman"/>
          <w:sz w:val="24"/>
          <w:szCs w:val="24"/>
        </w:rPr>
        <w:t>Ой! Лягушка! Вот так диво! Ты стрелу мою нашла?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585EF6">
        <w:rPr>
          <w:rFonts w:ascii="Times New Roman" w:hAnsi="Times New Roman" w:cs="Times New Roman"/>
          <w:i/>
          <w:sz w:val="24"/>
          <w:szCs w:val="24"/>
        </w:rPr>
        <w:t>Лягушка.</w:t>
      </w:r>
      <w:r>
        <w:rPr>
          <w:rFonts w:ascii="Times New Roman" w:hAnsi="Times New Roman" w:cs="Times New Roman"/>
          <w:sz w:val="24"/>
          <w:szCs w:val="24"/>
        </w:rPr>
        <w:t xml:space="preserve"> Я твоя невеста, Ваня.</w:t>
      </w:r>
    </w:p>
    <w:p w:rsidR="00257D2E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7D2E">
        <w:rPr>
          <w:rFonts w:ascii="Times New Roman" w:hAnsi="Times New Roman" w:cs="Times New Roman"/>
          <w:sz w:val="24"/>
          <w:szCs w:val="24"/>
        </w:rPr>
        <w:t>В жены ты бери меня,</w:t>
      </w:r>
    </w:p>
    <w:p w:rsidR="00257D2E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7D2E">
        <w:rPr>
          <w:rFonts w:ascii="Times New Roman" w:hAnsi="Times New Roman" w:cs="Times New Roman"/>
          <w:sz w:val="24"/>
          <w:szCs w:val="24"/>
        </w:rPr>
        <w:t>Не кручинься мой царевич,</w:t>
      </w:r>
    </w:p>
    <w:p w:rsidR="00257D2E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7D2E">
        <w:rPr>
          <w:rFonts w:ascii="Times New Roman" w:hAnsi="Times New Roman" w:cs="Times New Roman"/>
          <w:sz w:val="24"/>
          <w:szCs w:val="24"/>
        </w:rPr>
        <w:t>Видно я судьба твоя!</w:t>
      </w:r>
    </w:p>
    <w:p w:rsidR="00257D2E" w:rsidRDefault="00257D2E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берет в руки лягушку, уходит.</w:t>
      </w:r>
    </w:p>
    <w:p w:rsidR="00EF22B0" w:rsidRDefault="00EF22B0" w:rsidP="00553BB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F22B0" w:rsidRDefault="00EF22B0" w:rsidP="00553BB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3BB6" w:rsidRDefault="00553BB6" w:rsidP="00553BB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йствие второе</w:t>
      </w:r>
    </w:p>
    <w:p w:rsidR="00257D2E" w:rsidRDefault="00257D2E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рский дворец.</w:t>
      </w:r>
    </w:p>
    <w:p w:rsid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 w:rsidR="00585E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ь, и два, и три проходят, сыновья идут домой.</w:t>
      </w:r>
    </w:p>
    <w:p w:rsidR="00257D2E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E7E79">
        <w:rPr>
          <w:rFonts w:ascii="Times New Roman" w:hAnsi="Times New Roman" w:cs="Times New Roman"/>
          <w:sz w:val="24"/>
          <w:szCs w:val="24"/>
        </w:rPr>
        <w:t>За руку невесток вводят в царский дом, в его покой.</w:t>
      </w:r>
    </w:p>
    <w:p w:rsidR="00DE7E7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E7E79">
        <w:rPr>
          <w:rFonts w:ascii="Times New Roman" w:hAnsi="Times New Roman" w:cs="Times New Roman"/>
          <w:sz w:val="24"/>
          <w:szCs w:val="24"/>
        </w:rPr>
        <w:t>С уваженьем приглашает царь невесток  во дворец,</w:t>
      </w:r>
    </w:p>
    <w:p w:rsidR="00DE7E79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7E79">
        <w:rPr>
          <w:rFonts w:ascii="Times New Roman" w:hAnsi="Times New Roman" w:cs="Times New Roman"/>
          <w:sz w:val="24"/>
          <w:szCs w:val="24"/>
        </w:rPr>
        <w:t>Рад до слез отец, что дети поженились наконец!</w:t>
      </w:r>
    </w:p>
    <w:p w:rsidR="00DE7E79" w:rsidRDefault="00DE7E7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новья ведут в зал невест, рассаживаются у трона. Иван входит один. Гости исполняют хоровод «По городу гуляет»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азительница. </w:t>
      </w:r>
      <w:r>
        <w:rPr>
          <w:rFonts w:ascii="Times New Roman" w:hAnsi="Times New Roman" w:cs="Times New Roman"/>
          <w:sz w:val="24"/>
          <w:szCs w:val="24"/>
        </w:rPr>
        <w:t>Время к ночи, пир утих, царь зовет сынов своих, для них</w:t>
      </w:r>
    </w:p>
    <w:p w:rsidR="00553BB6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3BB6">
        <w:rPr>
          <w:rFonts w:ascii="Times New Roman" w:hAnsi="Times New Roman" w:cs="Times New Roman"/>
          <w:sz w:val="24"/>
          <w:szCs w:val="24"/>
        </w:rPr>
        <w:t>Он готовит порученье, а невесткам наставленье!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553BB6">
        <w:rPr>
          <w:rFonts w:ascii="Times New Roman" w:hAnsi="Times New Roman" w:cs="Times New Roman"/>
          <w:i/>
          <w:sz w:val="24"/>
          <w:szCs w:val="24"/>
        </w:rPr>
        <w:t>Ца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BB6">
        <w:rPr>
          <w:rFonts w:ascii="Times New Roman" w:hAnsi="Times New Roman" w:cs="Times New Roman"/>
          <w:sz w:val="24"/>
          <w:szCs w:val="24"/>
        </w:rPr>
        <w:t>Пусть сошьют</w:t>
      </w:r>
      <w:r>
        <w:rPr>
          <w:rFonts w:ascii="Times New Roman" w:hAnsi="Times New Roman" w:cs="Times New Roman"/>
          <w:sz w:val="24"/>
          <w:szCs w:val="24"/>
        </w:rPr>
        <w:t xml:space="preserve"> рубашки в срок!</w:t>
      </w:r>
    </w:p>
    <w:p w:rsidR="00553BB6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BB6">
        <w:rPr>
          <w:rFonts w:ascii="Times New Roman" w:hAnsi="Times New Roman" w:cs="Times New Roman"/>
          <w:sz w:val="24"/>
          <w:szCs w:val="24"/>
        </w:rPr>
        <w:t xml:space="preserve">Испекут большой пирог! </w:t>
      </w:r>
    </w:p>
    <w:p w:rsidR="00553BB6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BB6">
        <w:rPr>
          <w:rFonts w:ascii="Times New Roman" w:hAnsi="Times New Roman" w:cs="Times New Roman"/>
          <w:sz w:val="24"/>
          <w:szCs w:val="24"/>
        </w:rPr>
        <w:t>Вышьют за ночь рукоделье!</w:t>
      </w:r>
    </w:p>
    <w:p w:rsidR="00553BB6" w:rsidRDefault="00585EF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BB6">
        <w:rPr>
          <w:rFonts w:ascii="Times New Roman" w:hAnsi="Times New Roman" w:cs="Times New Roman"/>
          <w:sz w:val="24"/>
          <w:szCs w:val="24"/>
        </w:rPr>
        <w:t>В царстве не люблю безделья!</w:t>
      </w:r>
    </w:p>
    <w:p w:rsidR="00553BB6" w:rsidRDefault="00553BB6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е сыновья с невестками уходят. Иван подходит к печи, на которой появляется лягушка.</w:t>
      </w:r>
    </w:p>
    <w:p w:rsidR="004266B0" w:rsidRDefault="004266B0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05125" cy="2257425"/>
            <wp:effectExtent l="19050" t="0" r="9525" b="0"/>
            <wp:docPr id="6" name="Рисунок 5" descr="C:\Documents and Settings\1\Мои докумен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043" t="34293" r="3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ягушка.</w:t>
      </w:r>
      <w:r>
        <w:rPr>
          <w:rFonts w:ascii="Times New Roman" w:hAnsi="Times New Roman" w:cs="Times New Roman"/>
          <w:sz w:val="24"/>
          <w:szCs w:val="24"/>
        </w:rPr>
        <w:t xml:space="preserve"> Что, царевич мой, невесел?</w:t>
      </w:r>
    </w:p>
    <w:p w:rsidR="00553BB6" w:rsidRDefault="00553BB6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то ты голову повесил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     </w:t>
      </w:r>
      <w:r>
        <w:rPr>
          <w:rFonts w:ascii="Times New Roman" w:hAnsi="Times New Roman" w:cs="Times New Roman"/>
          <w:sz w:val="24"/>
          <w:szCs w:val="24"/>
        </w:rPr>
        <w:t xml:space="preserve">  Как ты испечешь пирог?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ак сошьешь рубаху в срок?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ы лягушка, не девица…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 xml:space="preserve"> Оттого тебе не спится?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ой царевич, не робей, </w:t>
      </w:r>
    </w:p>
    <w:p w:rsidR="00553BB6" w:rsidRDefault="00553BB6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тро вечера мудреней.</w:t>
      </w:r>
    </w:p>
    <w:p w:rsidR="00553BB6" w:rsidRDefault="00553BB6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рь на троне, сыновья несут рубахи, невестки на подносах – горелые пироги.</w:t>
      </w:r>
    </w:p>
    <w:p w:rsidR="00450C6C" w:rsidRDefault="00553BB6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 w:rsidR="00450C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3BB6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 w:rsidRPr="00450C6C">
        <w:rPr>
          <w:rFonts w:ascii="Times New Roman" w:hAnsi="Times New Roman" w:cs="Times New Roman"/>
          <w:sz w:val="24"/>
          <w:szCs w:val="24"/>
        </w:rPr>
        <w:t xml:space="preserve">Ночь прошла, </w:t>
      </w:r>
      <w:r>
        <w:rPr>
          <w:rFonts w:ascii="Times New Roman" w:hAnsi="Times New Roman" w:cs="Times New Roman"/>
          <w:sz w:val="24"/>
          <w:szCs w:val="24"/>
        </w:rPr>
        <w:t>и снова утро.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овья несут отцу домотканые рубахи,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царю были к лицу.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вестки хлеб несут, похвалы отцовой ждут.</w:t>
      </w:r>
    </w:p>
    <w:p w:rsidR="004266B0" w:rsidRDefault="004266B0" w:rsidP="004266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2495550"/>
            <wp:effectExtent l="19050" t="0" r="0" b="0"/>
            <wp:docPr id="7" name="Рисунок 6" descr="C:\Documents and Settings\1\Мои докумен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Мои документы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7137" r="16301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6C" w:rsidRDefault="00450C6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печеская дочь.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упеческая дочь. Рук не покладая,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а и пекла всю ночь, устали не зная.</w:t>
      </w:r>
    </w:p>
    <w:p w:rsidR="00450C6C" w:rsidRDefault="00450C6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ярская дочь.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оярская дочь, глаз сомкнуть не смела.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дельем царство все удивить хотела.</w:t>
      </w:r>
    </w:p>
    <w:p w:rsidR="00450C6C" w:rsidRDefault="00450C6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валятся рукодельем, хлебом.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от так хлеб! Вот так рубахи!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невестушки, неряхи!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райтесь с глаз долой!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вори, сын младший мой,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одарки? Где невестка?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печеская дочь.</w:t>
      </w:r>
      <w:r>
        <w:rPr>
          <w:rFonts w:ascii="Times New Roman" w:hAnsi="Times New Roman" w:cs="Times New Roman"/>
          <w:sz w:val="24"/>
          <w:szCs w:val="24"/>
        </w:rPr>
        <w:t xml:space="preserve"> Утонула в кадке с тестом!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ярская дочь. </w:t>
      </w:r>
      <w:r w:rsidRPr="00450C6C">
        <w:rPr>
          <w:rFonts w:ascii="Times New Roman" w:hAnsi="Times New Roman" w:cs="Times New Roman"/>
          <w:sz w:val="24"/>
          <w:szCs w:val="24"/>
        </w:rPr>
        <w:t>Растеряла все иголк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лягушки мало толку!</w:t>
      </w:r>
    </w:p>
    <w:p w:rsid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рь. </w:t>
      </w:r>
      <w:r w:rsidR="00CB2B9E" w:rsidRPr="00450C6C">
        <w:rPr>
          <w:rFonts w:ascii="Times New Roman" w:hAnsi="Times New Roman" w:cs="Times New Roman"/>
          <w:sz w:val="24"/>
          <w:szCs w:val="24"/>
        </w:rPr>
        <w:t>П</w:t>
      </w:r>
      <w:r w:rsidRPr="00450C6C">
        <w:rPr>
          <w:rFonts w:ascii="Times New Roman" w:hAnsi="Times New Roman" w:cs="Times New Roman"/>
          <w:sz w:val="24"/>
          <w:szCs w:val="24"/>
        </w:rPr>
        <w:t>омолчите</w:t>
      </w:r>
      <w:r w:rsidR="00CB2B9E">
        <w:rPr>
          <w:rFonts w:ascii="Times New Roman" w:hAnsi="Times New Roman" w:cs="Times New Roman"/>
          <w:sz w:val="24"/>
          <w:szCs w:val="24"/>
        </w:rPr>
        <w:t>, пустомели! За ворота захотели?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 w:rsidRPr="0077575B">
        <w:rPr>
          <w:rFonts w:ascii="Times New Roman" w:hAnsi="Times New Roman" w:cs="Times New Roman"/>
          <w:sz w:val="24"/>
          <w:szCs w:val="24"/>
        </w:rPr>
        <w:t>Испекла моя лягушка</w:t>
      </w:r>
      <w:r>
        <w:rPr>
          <w:rFonts w:ascii="Times New Roman" w:hAnsi="Times New Roman" w:cs="Times New Roman"/>
          <w:sz w:val="24"/>
          <w:szCs w:val="24"/>
        </w:rPr>
        <w:t xml:space="preserve"> хлеба белого краюшку…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печеская дочь. </w:t>
      </w:r>
      <w:r>
        <w:rPr>
          <w:rFonts w:ascii="Times New Roman" w:hAnsi="Times New Roman" w:cs="Times New Roman"/>
          <w:sz w:val="24"/>
          <w:szCs w:val="24"/>
        </w:rPr>
        <w:t>Что принес?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>Скажи же с толком!</w:t>
      </w:r>
    </w:p>
    <w:p w:rsidR="0077575B" w:rsidRDefault="0077575B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Рукоделье шито шелком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от так хлеб – хлебам всем хлеб!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печен на славу!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сех  на пир я приглашаю.</w:t>
      </w:r>
    </w:p>
    <w:p w:rsidR="0077575B" w:rsidRDefault="0077575B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торжественно уходят. Иван подходит к печи, на которой появляется лягушка.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ягушка.</w:t>
      </w:r>
      <w:r>
        <w:rPr>
          <w:rFonts w:ascii="Times New Roman" w:hAnsi="Times New Roman" w:cs="Times New Roman"/>
          <w:sz w:val="24"/>
          <w:szCs w:val="24"/>
        </w:rPr>
        <w:t xml:space="preserve"> Что, царевич мой, не весел?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Что ты голову повесил?</w:t>
      </w:r>
    </w:p>
    <w:p w:rsidR="0077575B" w:rsidRDefault="0077575B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 w:rsidRPr="0077575B">
        <w:rPr>
          <w:rFonts w:ascii="Times New Roman" w:hAnsi="Times New Roman" w:cs="Times New Roman"/>
          <w:sz w:val="24"/>
          <w:szCs w:val="24"/>
        </w:rPr>
        <w:t>Как же ты на пир пойд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7575B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75B">
        <w:rPr>
          <w:rFonts w:ascii="Times New Roman" w:hAnsi="Times New Roman" w:cs="Times New Roman"/>
          <w:sz w:val="24"/>
          <w:szCs w:val="24"/>
        </w:rPr>
        <w:t>Как ты спляшешь, как споешь?</w:t>
      </w:r>
    </w:p>
    <w:p w:rsidR="0077575B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75B">
        <w:rPr>
          <w:rFonts w:ascii="Times New Roman" w:hAnsi="Times New Roman" w:cs="Times New Roman"/>
          <w:sz w:val="24"/>
          <w:szCs w:val="24"/>
        </w:rPr>
        <w:t>Ты лягушка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5B">
        <w:rPr>
          <w:rFonts w:ascii="Times New Roman" w:hAnsi="Times New Roman" w:cs="Times New Roman"/>
          <w:sz w:val="24"/>
          <w:szCs w:val="24"/>
        </w:rPr>
        <w:t>девиц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47499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ягушка. </w:t>
      </w:r>
      <w:r>
        <w:rPr>
          <w:rFonts w:ascii="Times New Roman" w:hAnsi="Times New Roman" w:cs="Times New Roman"/>
          <w:sz w:val="24"/>
          <w:szCs w:val="24"/>
        </w:rPr>
        <w:t xml:space="preserve"> Оттого тебе не спится?</w:t>
      </w:r>
    </w:p>
    <w:p w:rsidR="00547499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ой царевич, не робей.</w:t>
      </w:r>
    </w:p>
    <w:p w:rsidR="00547499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тро вечера мудреней…</w:t>
      </w:r>
    </w:p>
    <w:p w:rsidR="00547499" w:rsidRDefault="0054749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р во дворце. Царь на троне. Входят сыновья с нарядными невестками. Иван идет один, останавливается поодаль.</w:t>
      </w:r>
    </w:p>
    <w:p w:rsidR="00547499" w:rsidRDefault="0054749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</w:p>
    <w:p w:rsidR="00547499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прошла и снова утро, сыновья на пир идут.</w:t>
      </w:r>
    </w:p>
    <w:p w:rsidR="00547499" w:rsidRDefault="0054749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емчугах, парчовых киках женушек своих ведут.</w:t>
      </w:r>
    </w:p>
    <w:p w:rsidR="00547499" w:rsidRDefault="004266B0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86100" cy="2219325"/>
            <wp:effectExtent l="19050" t="0" r="0" b="0"/>
            <wp:wrapSquare wrapText="bothSides"/>
            <wp:docPr id="8" name="Рисунок 7" descr="C:\Documents and Settings\1\Мои документ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Мои документы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499">
        <w:rPr>
          <w:rFonts w:ascii="Times New Roman" w:hAnsi="Times New Roman" w:cs="Times New Roman"/>
          <w:sz w:val="24"/>
          <w:szCs w:val="24"/>
        </w:rPr>
        <w:t>Лишь Иванушка невесел, буйну голову</w:t>
      </w:r>
      <w:r w:rsidR="009F471C">
        <w:rPr>
          <w:rFonts w:ascii="Times New Roman" w:hAnsi="Times New Roman" w:cs="Times New Roman"/>
          <w:sz w:val="24"/>
          <w:szCs w:val="24"/>
        </w:rPr>
        <w:t xml:space="preserve"> повесил.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музыка играет, ложкари гостей встречают!</w:t>
      </w:r>
    </w:p>
    <w:p w:rsidR="009F471C" w:rsidRDefault="009F471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Ложки деревенские»  сл. и муз. З.Роот.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ший сын. </w:t>
      </w:r>
      <w:r>
        <w:rPr>
          <w:rFonts w:ascii="Times New Roman" w:hAnsi="Times New Roman" w:cs="Times New Roman"/>
          <w:sz w:val="24"/>
          <w:szCs w:val="24"/>
        </w:rPr>
        <w:t>Где лягушка? Убежала?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>На болото ускакала?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ний сын. </w:t>
      </w:r>
      <w:r>
        <w:rPr>
          <w:rFonts w:ascii="Times New Roman" w:hAnsi="Times New Roman" w:cs="Times New Roman"/>
          <w:sz w:val="24"/>
          <w:szCs w:val="24"/>
        </w:rPr>
        <w:t>Громко квакает на кочке!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печеская дочь. </w:t>
      </w:r>
      <w:r>
        <w:rPr>
          <w:rFonts w:ascii="Times New Roman" w:hAnsi="Times New Roman" w:cs="Times New Roman"/>
          <w:sz w:val="24"/>
          <w:szCs w:val="24"/>
        </w:rPr>
        <w:t>Ты б принес ее в платочке!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 xml:space="preserve"> Она спляшет и споет, удивит честной народ!</w:t>
      </w:r>
    </w:p>
    <w:p w:rsidR="009F471C" w:rsidRDefault="009F471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громко смеются. Раздается гром, гости в страхе прячутся.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Что за шум? Что за гам?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 w:rsidRPr="009F471C">
        <w:rPr>
          <w:rFonts w:ascii="Times New Roman" w:hAnsi="Times New Roman" w:cs="Times New Roman"/>
          <w:sz w:val="24"/>
          <w:szCs w:val="24"/>
        </w:rPr>
        <w:t>Прятаться не надо в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шонка в коробчонке  в гости едет во дворец.</w:t>
      </w:r>
    </w:p>
    <w:p w:rsidR="009F471C" w:rsidRDefault="009F471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печеская дочь. </w:t>
      </w:r>
      <w:r w:rsidR="00566F4C">
        <w:rPr>
          <w:rFonts w:ascii="Times New Roman" w:hAnsi="Times New Roman" w:cs="Times New Roman"/>
          <w:sz w:val="24"/>
          <w:szCs w:val="24"/>
        </w:rPr>
        <w:t>Слава богу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-юдо мы </w:t>
      </w:r>
      <w:r w:rsidR="00EF22B0">
        <w:rPr>
          <w:rFonts w:ascii="Times New Roman" w:hAnsi="Times New Roman" w:cs="Times New Roman"/>
          <w:sz w:val="24"/>
          <w:szCs w:val="24"/>
        </w:rPr>
        <w:t>увидим,</w:t>
      </w:r>
      <w:r>
        <w:rPr>
          <w:rFonts w:ascii="Times New Roman" w:hAnsi="Times New Roman" w:cs="Times New Roman"/>
          <w:sz w:val="24"/>
          <w:szCs w:val="24"/>
        </w:rPr>
        <w:t xml:space="preserve"> наконец.</w:t>
      </w:r>
    </w:p>
    <w:p w:rsidR="00566F4C" w:rsidRDefault="00566F4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нец Василисы и лебедей 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х! Красавица какая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то же ты? Не угадать. 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асота твоя такая – только в сказке описать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>Друг сердешный мой, послушай,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Я жена твоя, Ванюша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асилисою зовут, ты позвал, я тут как тут!</w:t>
      </w:r>
    </w:p>
    <w:p w:rsidR="00566F4C" w:rsidRDefault="00566F4C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 Василисы и Ивана «Русский лирический</w:t>
      </w:r>
      <w:r w:rsidR="004266B0">
        <w:rPr>
          <w:rFonts w:ascii="Times New Roman" w:hAnsi="Times New Roman" w:cs="Times New Roman"/>
          <w:i/>
          <w:sz w:val="24"/>
          <w:szCs w:val="24"/>
        </w:rPr>
        <w:t>»</w:t>
      </w:r>
      <w:r w:rsidR="004266B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57750" cy="2981325"/>
            <wp:effectExtent l="19050" t="0" r="0" b="0"/>
            <wp:docPr id="9" name="Рисунок 8" descr="C:\Documents and Settings\1\Мои докумен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4266B0" w:rsidRDefault="004266B0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ший сын.</w:t>
      </w:r>
      <w:r>
        <w:rPr>
          <w:rFonts w:ascii="Times New Roman" w:hAnsi="Times New Roman" w:cs="Times New Roman"/>
          <w:sz w:val="24"/>
          <w:szCs w:val="24"/>
        </w:rPr>
        <w:t xml:space="preserve"> Всех лягушка удивила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ний сын.</w:t>
      </w:r>
      <w:r>
        <w:rPr>
          <w:rFonts w:ascii="Times New Roman" w:hAnsi="Times New Roman" w:cs="Times New Roman"/>
          <w:sz w:val="24"/>
          <w:szCs w:val="24"/>
        </w:rPr>
        <w:t xml:space="preserve"> Красотою поразила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ший сын. </w:t>
      </w:r>
      <w:r>
        <w:rPr>
          <w:rFonts w:ascii="Times New Roman" w:hAnsi="Times New Roman" w:cs="Times New Roman"/>
          <w:sz w:val="24"/>
          <w:szCs w:val="24"/>
        </w:rPr>
        <w:t>Часты звезды, месяц ясный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ний сын. </w:t>
      </w:r>
      <w:r>
        <w:rPr>
          <w:rFonts w:ascii="Times New Roman" w:hAnsi="Times New Roman" w:cs="Times New Roman"/>
          <w:sz w:val="24"/>
          <w:szCs w:val="24"/>
        </w:rPr>
        <w:t>Поступь, взгляд ее прекрасны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ярская дочь. </w:t>
      </w:r>
      <w:r>
        <w:rPr>
          <w:rFonts w:ascii="Times New Roman" w:hAnsi="Times New Roman" w:cs="Times New Roman"/>
          <w:sz w:val="24"/>
          <w:szCs w:val="24"/>
        </w:rPr>
        <w:t>Ну подумаешь – лягушка!</w:t>
      </w: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 звездах с пяток до макушки!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печеская дочь. </w:t>
      </w:r>
      <w:r>
        <w:rPr>
          <w:rFonts w:ascii="Times New Roman" w:hAnsi="Times New Roman" w:cs="Times New Roman"/>
          <w:sz w:val="24"/>
          <w:szCs w:val="24"/>
        </w:rPr>
        <w:t xml:space="preserve">Мы не хуже пропоем, </w:t>
      </w:r>
      <w:r w:rsidR="00EF22B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яшем вам сейчас вдвоем!</w:t>
      </w:r>
    </w:p>
    <w:p w:rsidR="00A53769" w:rsidRDefault="00A5376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е невестки танцуют под </w:t>
      </w:r>
      <w:r w:rsidR="00EF22B0">
        <w:rPr>
          <w:rFonts w:ascii="Times New Roman" w:hAnsi="Times New Roman" w:cs="Times New Roman"/>
          <w:i/>
          <w:sz w:val="24"/>
          <w:szCs w:val="24"/>
        </w:rPr>
        <w:t xml:space="preserve">русскую народную </w:t>
      </w:r>
      <w:r>
        <w:rPr>
          <w:rFonts w:ascii="Times New Roman" w:hAnsi="Times New Roman" w:cs="Times New Roman"/>
          <w:i/>
          <w:sz w:val="24"/>
          <w:szCs w:val="24"/>
        </w:rPr>
        <w:t>мелодию</w:t>
      </w:r>
      <w:r w:rsidR="00EF22B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кривляются.</w:t>
      </w:r>
      <w:r w:rsidR="00EF22B0">
        <w:rPr>
          <w:rFonts w:ascii="Times New Roman" w:hAnsi="Times New Roman" w:cs="Times New Roman"/>
          <w:i/>
          <w:sz w:val="24"/>
          <w:szCs w:val="24"/>
        </w:rPr>
        <w:t xml:space="preserve"> (Музыка по выбору педагога).</w:t>
      </w:r>
    </w:p>
    <w:p w:rsidR="004266B0" w:rsidRDefault="004266B0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571875" cy="2619375"/>
            <wp:effectExtent l="19050" t="0" r="9525" b="0"/>
            <wp:docPr id="10" name="Рисунок 9" descr="C:\Documents and Settings\1\Мои документ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Мои документы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Подобру и поздорову убирайтесь с глаз долой!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бирайтесь, неумехи, возвращайтеся домой!</w:t>
      </w:r>
    </w:p>
    <w:p w:rsidR="00A53769" w:rsidRDefault="00A5376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вестки убегают.</w:t>
      </w:r>
    </w:p>
    <w:p w:rsidR="00A53769" w:rsidRDefault="00A5376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су приглашает и к столу ее ведет, 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достями угощает, речь любезную ведет.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ван спешит в светлицу, полюбил он царь-девицу,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 б</w:t>
      </w:r>
      <w:r w:rsidR="004266B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о в печь бросает и в огне ее сжигает!</w:t>
      </w:r>
    </w:p>
    <w:p w:rsidR="00A53769" w:rsidRDefault="00A5376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я героев соответствует тексту Сказительницы.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силиса. </w:t>
      </w:r>
      <w:r>
        <w:rPr>
          <w:rFonts w:ascii="Times New Roman" w:hAnsi="Times New Roman" w:cs="Times New Roman"/>
          <w:sz w:val="24"/>
          <w:szCs w:val="24"/>
        </w:rPr>
        <w:t xml:space="preserve">Ах, царевич ты мой ясный, 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дождал бы лишь три дня!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оропился ты напрасно,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всегда была б твоя.</w:t>
      </w: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теперь прощай, Ванюша!</w:t>
      </w:r>
    </w:p>
    <w:p w:rsidR="00A53769" w:rsidRDefault="00C66974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3769">
        <w:rPr>
          <w:rFonts w:ascii="Times New Roman" w:hAnsi="Times New Roman" w:cs="Times New Roman"/>
          <w:sz w:val="24"/>
          <w:szCs w:val="24"/>
        </w:rPr>
        <w:t>Я – за тридевять земель,</w:t>
      </w:r>
    </w:p>
    <w:p w:rsidR="00A53769" w:rsidRDefault="00C66974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3769">
        <w:rPr>
          <w:rFonts w:ascii="Times New Roman" w:hAnsi="Times New Roman" w:cs="Times New Roman"/>
          <w:sz w:val="24"/>
          <w:szCs w:val="24"/>
        </w:rPr>
        <w:t>В тридесятом королевстве,</w:t>
      </w:r>
    </w:p>
    <w:p w:rsidR="00A53769" w:rsidRDefault="00C66974" w:rsidP="001234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3769">
        <w:rPr>
          <w:rFonts w:ascii="Times New Roman" w:hAnsi="Times New Roman" w:cs="Times New Roman"/>
          <w:sz w:val="24"/>
          <w:szCs w:val="24"/>
        </w:rPr>
        <w:t xml:space="preserve">Там, где властвует </w:t>
      </w:r>
      <w:r>
        <w:rPr>
          <w:rFonts w:ascii="Times New Roman" w:hAnsi="Times New Roman" w:cs="Times New Roman"/>
          <w:sz w:val="24"/>
          <w:szCs w:val="24"/>
        </w:rPr>
        <w:t>Кащей!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нулась вдруг кукушкой, подлетела вмиг к окну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пала, а Ванюша поспешил искать жену.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74" w:rsidRDefault="00C66974" w:rsidP="00C669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е третье</w:t>
      </w:r>
    </w:p>
    <w:p w:rsidR="00C66974" w:rsidRDefault="00C66974" w:rsidP="00C669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с.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шел Иван, далеко, сапоги сносил, кафтан,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чка совсем седого повстречал в лесу Иван.</w:t>
      </w:r>
    </w:p>
    <w:p w:rsid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ичок . </w:t>
      </w:r>
      <w:r>
        <w:rPr>
          <w:rFonts w:ascii="Times New Roman" w:hAnsi="Times New Roman" w:cs="Times New Roman"/>
          <w:sz w:val="24"/>
          <w:szCs w:val="24"/>
        </w:rPr>
        <w:t>Здравствуй, молодец!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Откуда и куда ты держишь путь?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 царство злобного Кощея,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асилису чтоб вернуть.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ичок.</w:t>
      </w:r>
      <w:r>
        <w:rPr>
          <w:rFonts w:ascii="Times New Roman" w:hAnsi="Times New Roman" w:cs="Times New Roman"/>
          <w:sz w:val="24"/>
          <w:szCs w:val="24"/>
        </w:rPr>
        <w:t xml:space="preserve"> Вот тебе клубок, царевич.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мело ты за ним ступай.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 дорожкам, по тропинкам</w:t>
      </w:r>
    </w:p>
    <w:p w:rsid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 него не отставай!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>
        <w:rPr>
          <w:rFonts w:ascii="Times New Roman" w:hAnsi="Times New Roman" w:cs="Times New Roman"/>
          <w:sz w:val="24"/>
          <w:szCs w:val="24"/>
        </w:rPr>
        <w:t xml:space="preserve"> Поклонился старичок и пропал…</w:t>
      </w:r>
    </w:p>
    <w:p w:rsidR="00B07FA6" w:rsidRDefault="00B07FA6" w:rsidP="00B07F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ван бежит по залу, в руках лук, стрелы).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 w:rsidRPr="00B07FA6">
        <w:rPr>
          <w:rFonts w:ascii="Times New Roman" w:hAnsi="Times New Roman" w:cs="Times New Roman"/>
          <w:sz w:val="24"/>
          <w:szCs w:val="24"/>
        </w:rPr>
        <w:t>Ваня все бежит вперед, от клубка не отстает.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том поле вдруг – медведь!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вай, как гром, реветь!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целится из лука – будет злобному наука!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едведь рычит…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.</w:t>
      </w:r>
      <w:r>
        <w:rPr>
          <w:rFonts w:ascii="Times New Roman" w:hAnsi="Times New Roman" w:cs="Times New Roman"/>
          <w:sz w:val="24"/>
          <w:szCs w:val="24"/>
        </w:rPr>
        <w:t xml:space="preserve"> Ванюша, ты не бей меня, послушай!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Хоть я злой, коварный зверь,</w:t>
      </w: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гожусь тебе, поверь!</w:t>
      </w:r>
    </w:p>
    <w:p w:rsidR="00460E3D" w:rsidRDefault="00460E3D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азительница. </w:t>
      </w:r>
      <w:r>
        <w:rPr>
          <w:rFonts w:ascii="Times New Roman" w:hAnsi="Times New Roman" w:cs="Times New Roman"/>
          <w:sz w:val="24"/>
          <w:szCs w:val="24"/>
        </w:rPr>
        <w:t xml:space="preserve">Ваня все бежит  вперед, </w:t>
      </w:r>
    </w:p>
    <w:p w:rsidR="00460E3D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0E3D">
        <w:rPr>
          <w:rFonts w:ascii="Times New Roman" w:hAnsi="Times New Roman" w:cs="Times New Roman"/>
          <w:sz w:val="24"/>
          <w:szCs w:val="24"/>
        </w:rPr>
        <w:t>От клубка не отстает.</w:t>
      </w:r>
    </w:p>
    <w:p w:rsidR="00460E3D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0E3D">
        <w:rPr>
          <w:rFonts w:ascii="Times New Roman" w:hAnsi="Times New Roman" w:cs="Times New Roman"/>
          <w:sz w:val="24"/>
          <w:szCs w:val="24"/>
        </w:rPr>
        <w:t>В небе селезень летит,</w:t>
      </w:r>
    </w:p>
    <w:p w:rsidR="00460E3D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0E3D">
        <w:rPr>
          <w:rFonts w:ascii="Times New Roman" w:hAnsi="Times New Roman" w:cs="Times New Roman"/>
          <w:sz w:val="24"/>
          <w:szCs w:val="24"/>
        </w:rPr>
        <w:t>Громко селезень кричит.</w:t>
      </w:r>
    </w:p>
    <w:p w:rsidR="00460E3D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0E3D">
        <w:rPr>
          <w:rFonts w:ascii="Times New Roman" w:hAnsi="Times New Roman" w:cs="Times New Roman"/>
          <w:sz w:val="24"/>
          <w:szCs w:val="24"/>
        </w:rPr>
        <w:t xml:space="preserve">Ваня целится из лука – </w:t>
      </w:r>
    </w:p>
    <w:p w:rsidR="00460E3D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0E3D">
        <w:rPr>
          <w:rFonts w:ascii="Times New Roman" w:hAnsi="Times New Roman" w:cs="Times New Roman"/>
          <w:sz w:val="24"/>
          <w:szCs w:val="24"/>
        </w:rPr>
        <w:t>Будет сизому наука!</w:t>
      </w:r>
    </w:p>
    <w:p w:rsidR="00460E3D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0E3D">
        <w:rPr>
          <w:rFonts w:ascii="Times New Roman" w:hAnsi="Times New Roman" w:cs="Times New Roman"/>
          <w:sz w:val="24"/>
          <w:szCs w:val="24"/>
        </w:rPr>
        <w:t>Молвит селезень…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лезень. </w:t>
      </w:r>
      <w:r>
        <w:rPr>
          <w:rFonts w:ascii="Times New Roman" w:hAnsi="Times New Roman" w:cs="Times New Roman"/>
          <w:sz w:val="24"/>
          <w:szCs w:val="24"/>
        </w:rPr>
        <w:t>Послушай, пожалей меня, Ванюша!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 тебя я не сержусь и тебе я пригожусь!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азительница. </w:t>
      </w:r>
      <w:r>
        <w:rPr>
          <w:rFonts w:ascii="Times New Roman" w:hAnsi="Times New Roman" w:cs="Times New Roman"/>
          <w:sz w:val="24"/>
          <w:szCs w:val="24"/>
        </w:rPr>
        <w:t>Ваня все бежит вперед,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От клубка не отстает.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 полянку заяц – скок!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Берегись меня, дружок!»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аня целится из лука – 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Будет серому наука!</w:t>
      </w:r>
    </w:p>
    <w:p w:rsidR="00600C13" w:rsidRDefault="00600C13" w:rsidP="00B07F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аяц молвит…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яц. </w:t>
      </w:r>
      <w:r>
        <w:rPr>
          <w:rFonts w:ascii="Times New Roman" w:hAnsi="Times New Roman" w:cs="Times New Roman"/>
          <w:sz w:val="24"/>
          <w:szCs w:val="24"/>
        </w:rPr>
        <w:t>Ты не бей меня, потом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игожусь тебе, Ванюша,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йца серого послушай!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>
        <w:rPr>
          <w:rFonts w:ascii="Times New Roman" w:hAnsi="Times New Roman" w:cs="Times New Roman"/>
          <w:sz w:val="24"/>
          <w:szCs w:val="24"/>
        </w:rPr>
        <w:t xml:space="preserve"> Ваня все бежит вперед,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 клубка не отстает.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идит – море-океан,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Щуку увидал Иван.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а песке лежит, не дышит,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Молвит слово, Ваня слышит.</w:t>
      </w: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ука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757">
        <w:rPr>
          <w:rFonts w:ascii="Times New Roman" w:hAnsi="Times New Roman" w:cs="Times New Roman"/>
          <w:sz w:val="24"/>
          <w:szCs w:val="24"/>
        </w:rPr>
        <w:t>Пожалей меня, Иван,</w:t>
      </w:r>
    </w:p>
    <w:p w:rsid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рось скорее в океан!</w:t>
      </w:r>
    </w:p>
    <w:p w:rsid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гожусь тебе, Ванюша,</w:t>
      </w:r>
    </w:p>
    <w:p w:rsid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Щуку мудрую послушай!</w:t>
      </w:r>
    </w:p>
    <w:p w:rsid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казительница. </w:t>
      </w:r>
      <w:r>
        <w:rPr>
          <w:rFonts w:ascii="Times New Roman" w:hAnsi="Times New Roman" w:cs="Times New Roman"/>
          <w:sz w:val="24"/>
          <w:szCs w:val="24"/>
        </w:rPr>
        <w:t xml:space="preserve">Ваня щуке помогает – </w:t>
      </w:r>
    </w:p>
    <w:p w:rsid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 море синее бросает.</w:t>
      </w:r>
    </w:p>
    <w:p w:rsid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За клубочком в лес бежит,</w:t>
      </w:r>
    </w:p>
    <w:p w:rsidR="00595757" w:rsidRDefault="00595757" w:rsidP="00595757">
      <w:pPr>
        <w:rPr>
          <w:rFonts w:ascii="Times New Roman" w:hAnsi="Times New Roman" w:cs="Times New Roman"/>
        </w:rPr>
      </w:pPr>
      <w:r>
        <w:t xml:space="preserve">                                    </w:t>
      </w:r>
      <w:r w:rsidRPr="00595757">
        <w:rPr>
          <w:rFonts w:ascii="Times New Roman" w:hAnsi="Times New Roman" w:cs="Times New Roman"/>
        </w:rPr>
        <w:t>А в лесу изба стоит.</w:t>
      </w:r>
    </w:p>
    <w:p w:rsidR="00595757" w:rsidRDefault="00595757" w:rsidP="00595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ба Бабы Яги.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Стань, избушка, к лесу задом!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вернись ко мне фасадом!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то живет в избе на ножках?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гляни скорей в окошко!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Я живу – Баба Яга!</w:t>
      </w:r>
    </w:p>
    <w:p w:rsidR="00595757" w:rsidRDefault="004266B0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81275" cy="2505075"/>
            <wp:effectExtent l="19050" t="0" r="9525" b="0"/>
            <wp:wrapSquare wrapText="bothSides"/>
            <wp:docPr id="11" name="Рисунок 10" descr="C:\Documents and Settings\1\Мои документ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Мои документы\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1034" r="1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757">
        <w:rPr>
          <w:rFonts w:ascii="Times New Roman" w:hAnsi="Times New Roman" w:cs="Times New Roman"/>
          <w:sz w:val="24"/>
          <w:szCs w:val="24"/>
        </w:rPr>
        <w:t xml:space="preserve">                  Костяная, знать, нога!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ы зачем сюда пришел?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терял что иль нашел?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обрый молодец, откуда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 куда ты держишь путь!</w:t>
      </w:r>
    </w:p>
    <w:p w:rsidR="00595757" w:rsidRDefault="00595757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</w:t>
      </w:r>
      <w:r w:rsidR="00C15B9D">
        <w:rPr>
          <w:rFonts w:ascii="Times New Roman" w:hAnsi="Times New Roman" w:cs="Times New Roman"/>
          <w:i/>
          <w:sz w:val="24"/>
          <w:szCs w:val="24"/>
        </w:rPr>
        <w:t>.</w:t>
      </w:r>
      <w:r w:rsidR="00C15B9D">
        <w:rPr>
          <w:rFonts w:ascii="Times New Roman" w:hAnsi="Times New Roman" w:cs="Times New Roman"/>
          <w:sz w:val="24"/>
          <w:szCs w:val="24"/>
        </w:rPr>
        <w:t xml:space="preserve"> В царство злобного Кощея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асилису чтоб  вернуть!</w:t>
      </w:r>
      <w:r w:rsidR="004266B0" w:rsidRPr="004266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Знаю, знаю, у Кощея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асилисушка живет.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ля него поет и пляшет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ышивает, хлеб печет.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.</w:t>
      </w:r>
      <w:r>
        <w:rPr>
          <w:rFonts w:ascii="Times New Roman" w:hAnsi="Times New Roman" w:cs="Times New Roman"/>
          <w:sz w:val="24"/>
          <w:szCs w:val="24"/>
        </w:rPr>
        <w:t xml:space="preserve"> Как Кощея мне прогнать?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лого вора наказать?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Яга.</w:t>
      </w:r>
      <w:r>
        <w:rPr>
          <w:rFonts w:ascii="Times New Roman" w:hAnsi="Times New Roman" w:cs="Times New Roman"/>
          <w:sz w:val="24"/>
          <w:szCs w:val="24"/>
        </w:rPr>
        <w:t xml:space="preserve"> На конце иглы погибель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Та игла в яйце лежит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Яйцо в утке, утка в зайце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яц в сундуке сидит.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 сундук на дубе спрятан.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ащей дуб тот стережет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уще глаза бережет.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ак с Кощеем вступишь в бой,</w:t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Заберешь жену домой!</w:t>
      </w:r>
    </w:p>
    <w:p w:rsidR="00C15B9D" w:rsidRDefault="00C15B9D" w:rsidP="005957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центре зала стоит дуб, на ветвях висит сундук, из-за дуба выходит Кащей.</w:t>
      </w:r>
    </w:p>
    <w:p w:rsidR="004266B0" w:rsidRDefault="004266B0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950" cy="3990975"/>
            <wp:effectExtent l="19050" t="0" r="0" b="0"/>
            <wp:docPr id="12" name="Рисунок 11" descr="C:\Documents and Settings\1\Мои документ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Мои документы\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щей. </w:t>
      </w:r>
      <w:r w:rsidRPr="00C15B9D">
        <w:rPr>
          <w:rFonts w:ascii="Times New Roman" w:hAnsi="Times New Roman" w:cs="Times New Roman"/>
          <w:sz w:val="24"/>
          <w:szCs w:val="24"/>
        </w:rPr>
        <w:t>Я Кащ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й, злой,</w:t>
      </w:r>
      <w:r w:rsidR="00322E02">
        <w:rPr>
          <w:rFonts w:ascii="Times New Roman" w:hAnsi="Times New Roman" w:cs="Times New Roman"/>
          <w:sz w:val="24"/>
          <w:szCs w:val="24"/>
        </w:rPr>
        <w:t xml:space="preserve"> берегу я свой покой!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ом богат и златом, в жемчугах мои палаты,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са мне поет, вышивает, речь ведет,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ссмертен, спору нет!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есть один секрет…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 могучий стерегу, пуще глаза берегу.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твях сундук висит, в сундуке игла лежит,</w:t>
      </w:r>
    </w:p>
    <w:p w:rsidR="00322E02" w:rsidRDefault="00322E02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глу ту раздобудет – тотчас жизнь мою погубит!</w:t>
      </w:r>
    </w:p>
    <w:p w:rsidR="00322E02" w:rsidRDefault="00322E02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фонограмма: ветер, ураган, гроза. Выбегает Иван, сражается с Кащеем.</w:t>
      </w:r>
    </w:p>
    <w:p w:rsidR="00322E02" w:rsidRDefault="00322E02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русская народная мелодия «Дубинушка». Медведь раскачивает дуб. Сундук падает. Из него выпадает яйцо. Заяц, селезень и щука ловят яйцо и подают Ивану. Иван раскрывает яйцо, достает иглу и ломает</w:t>
      </w:r>
      <w:r w:rsidR="00585EF6">
        <w:rPr>
          <w:rFonts w:ascii="Times New Roman" w:hAnsi="Times New Roman" w:cs="Times New Roman"/>
          <w:i/>
          <w:sz w:val="24"/>
          <w:szCs w:val="24"/>
        </w:rPr>
        <w:t xml:space="preserve"> ее.</w:t>
      </w:r>
    </w:p>
    <w:p w:rsidR="004266B0" w:rsidRDefault="004266B0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133725"/>
            <wp:effectExtent l="19050" t="0" r="0" b="0"/>
            <wp:docPr id="13" name="Рисунок 12" descr="C:\Documents and Settings\1\Мои документ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Мои документы\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93" cy="313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Я Кащея победил,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лого вора погубил.</w:t>
      </w:r>
    </w:p>
    <w:p w:rsidR="00585EF6" w:rsidRDefault="00585EF6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 торжественно выводит Василису.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зительница.</w:t>
      </w:r>
      <w:r>
        <w:rPr>
          <w:rFonts w:ascii="Times New Roman" w:hAnsi="Times New Roman" w:cs="Times New Roman"/>
          <w:sz w:val="24"/>
          <w:szCs w:val="24"/>
        </w:rPr>
        <w:t xml:space="preserve"> Победил наш молодец – 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лой Кащей нашел конец.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коль ни бился, ни метался,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А пропал, как ни старался.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Наш царевич молодой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тправляется домой,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С Василисой под венец!</w:t>
      </w:r>
    </w:p>
    <w:p w:rsidR="00585EF6" w:rsidRDefault="00585EF6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от и сказочке конец!</w:t>
      </w:r>
    </w:p>
    <w:p w:rsidR="00585EF6" w:rsidRDefault="00585EF6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-артисты выходят на поклон.</w:t>
      </w:r>
    </w:p>
    <w:p w:rsidR="00EF22B0" w:rsidRDefault="00EF22B0" w:rsidP="0032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А на радости такой мы закатим пир горой.</w:t>
      </w:r>
    </w:p>
    <w:p w:rsidR="00EF22B0" w:rsidRPr="00EF22B0" w:rsidRDefault="00EF22B0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й танец по выбору музыкального руководителя.</w:t>
      </w:r>
    </w:p>
    <w:p w:rsidR="004266B0" w:rsidRDefault="004266B0" w:rsidP="004266B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66B0" w:rsidRPr="00585EF6" w:rsidRDefault="004266B0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5EF6" w:rsidRPr="00585EF6" w:rsidRDefault="00585EF6" w:rsidP="00322E0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2E02" w:rsidRDefault="004266B0" w:rsidP="005957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4" name="Рисунок 13" descr="C:\Documents and Settings\1\Мои документы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Мои документы\11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02" w:rsidRPr="00C15B9D" w:rsidRDefault="00322E02" w:rsidP="00595757">
      <w:pPr>
        <w:rPr>
          <w:rFonts w:ascii="Times New Roman" w:hAnsi="Times New Roman" w:cs="Times New Roman"/>
          <w:sz w:val="24"/>
          <w:szCs w:val="24"/>
        </w:rPr>
      </w:pPr>
    </w:p>
    <w:p w:rsidR="00C15B9D" w:rsidRPr="00C15B9D" w:rsidRDefault="00C15B9D" w:rsidP="00595757">
      <w:pPr>
        <w:rPr>
          <w:rFonts w:ascii="Times New Roman" w:hAnsi="Times New Roman" w:cs="Times New Roman"/>
          <w:i/>
          <w:sz w:val="24"/>
          <w:szCs w:val="24"/>
        </w:rPr>
      </w:pPr>
    </w:p>
    <w:p w:rsid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</w:p>
    <w:p w:rsidR="00C15B9D" w:rsidRP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</w:p>
    <w:p w:rsidR="00C15B9D" w:rsidRPr="00C15B9D" w:rsidRDefault="00C15B9D" w:rsidP="00595757">
      <w:pPr>
        <w:rPr>
          <w:rFonts w:ascii="Times New Roman" w:hAnsi="Times New Roman" w:cs="Times New Roman"/>
          <w:sz w:val="24"/>
          <w:szCs w:val="24"/>
        </w:rPr>
      </w:pPr>
    </w:p>
    <w:p w:rsidR="00595757" w:rsidRPr="00595757" w:rsidRDefault="00595757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C13" w:rsidRP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C13" w:rsidRP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C13" w:rsidRPr="00600C13" w:rsidRDefault="00600C13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FA6" w:rsidRP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FA6" w:rsidRPr="00B07FA6" w:rsidRDefault="00B07FA6" w:rsidP="00B07F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FA6" w:rsidRPr="00B07FA6" w:rsidRDefault="00B07FA6" w:rsidP="00B07FA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FA6" w:rsidRP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FA6" w:rsidRPr="00B07FA6" w:rsidRDefault="00B07FA6" w:rsidP="00C66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74" w:rsidRPr="00C66974" w:rsidRDefault="00C66974" w:rsidP="00C66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74" w:rsidRDefault="00C66974" w:rsidP="00C6697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974" w:rsidRDefault="00C66974" w:rsidP="00C6697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974" w:rsidRPr="00C66974" w:rsidRDefault="00C66974" w:rsidP="00C6697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6974" w:rsidRDefault="00C66974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974" w:rsidRPr="00A53769" w:rsidRDefault="00C66974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769" w:rsidRP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769" w:rsidRPr="00A53769" w:rsidRDefault="00A53769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769" w:rsidRPr="00A53769" w:rsidRDefault="00A5376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F4C" w:rsidRPr="00566F4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F4C" w:rsidRPr="009F471C" w:rsidRDefault="00566F4C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71C" w:rsidRPr="009F471C" w:rsidRDefault="009F471C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7499" w:rsidRPr="00547499" w:rsidRDefault="0054749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7499" w:rsidRPr="0077575B" w:rsidRDefault="0054749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0C6C" w:rsidRPr="00450C6C" w:rsidRDefault="00450C6C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E79" w:rsidRPr="00DE7E79" w:rsidRDefault="00DE7E79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7E79" w:rsidRDefault="00DE7E79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E79" w:rsidRPr="00257D2E" w:rsidRDefault="00DE7E79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D2E" w:rsidRPr="00257D2E" w:rsidRDefault="00257D2E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F67" w:rsidRPr="00646F67" w:rsidRDefault="00646F67" w:rsidP="0012341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F67" w:rsidRPr="00646F67" w:rsidRDefault="00646F67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F67" w:rsidRPr="00646F67" w:rsidRDefault="00646F67" w:rsidP="001234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3419" w:rsidRPr="0077280D" w:rsidRDefault="00123419" w:rsidP="00123419">
      <w:pPr>
        <w:jc w:val="both"/>
      </w:pPr>
    </w:p>
    <w:p w:rsidR="0077280D" w:rsidRPr="0077280D" w:rsidRDefault="0077280D" w:rsidP="0077280D">
      <w:pPr>
        <w:pStyle w:val="a3"/>
        <w:rPr>
          <w:rFonts w:ascii="Times New Roman" w:hAnsi="Times New Roman" w:cs="Times New Roman"/>
        </w:rPr>
      </w:pPr>
    </w:p>
    <w:sectPr w:rsidR="0077280D" w:rsidRPr="0077280D" w:rsidSect="00FA717C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D7" w:rsidRDefault="002172D7" w:rsidP="005B6C21">
      <w:pPr>
        <w:spacing w:after="0" w:line="240" w:lineRule="auto"/>
      </w:pPr>
      <w:r>
        <w:separator/>
      </w:r>
    </w:p>
  </w:endnote>
  <w:endnote w:type="continuationSeparator" w:id="1">
    <w:p w:rsidR="002172D7" w:rsidRDefault="002172D7" w:rsidP="005B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D7" w:rsidRDefault="002172D7" w:rsidP="005B6C21">
      <w:pPr>
        <w:spacing w:after="0" w:line="240" w:lineRule="auto"/>
      </w:pPr>
      <w:r>
        <w:separator/>
      </w:r>
    </w:p>
  </w:footnote>
  <w:footnote w:type="continuationSeparator" w:id="1">
    <w:p w:rsidR="002172D7" w:rsidRDefault="002172D7" w:rsidP="005B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B0" w:rsidRDefault="00EF22B0" w:rsidP="00EF22B0">
    <w:pPr>
      <w:pStyle w:val="a5"/>
      <w:jc w:val="center"/>
      <w:rPr>
        <w:rFonts w:ascii="Times New Roman" w:hAnsi="Times New Roman" w:cs="Times New Roman"/>
      </w:rPr>
    </w:pPr>
    <w:r w:rsidRPr="00EF22B0">
      <w:rPr>
        <w:rFonts w:ascii="Times New Roman" w:hAnsi="Times New Roman" w:cs="Times New Roman"/>
      </w:rPr>
      <w:t xml:space="preserve">Мельник  Анна  </w:t>
    </w:r>
    <w:r>
      <w:rPr>
        <w:rFonts w:ascii="Times New Roman" w:hAnsi="Times New Roman" w:cs="Times New Roman"/>
      </w:rPr>
      <w:t>Олеговна</w:t>
    </w:r>
  </w:p>
  <w:p w:rsidR="00EF22B0" w:rsidRPr="00EF22B0" w:rsidRDefault="00EF22B0" w:rsidP="00EF22B0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иложение №3</w:t>
    </w:r>
  </w:p>
  <w:p w:rsidR="005B6C21" w:rsidRDefault="005B6C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8A5"/>
    <w:multiLevelType w:val="hybridMultilevel"/>
    <w:tmpl w:val="CDE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280D"/>
    <w:rsid w:val="00123419"/>
    <w:rsid w:val="001914AF"/>
    <w:rsid w:val="002172D7"/>
    <w:rsid w:val="00257D2E"/>
    <w:rsid w:val="00322E02"/>
    <w:rsid w:val="00406F1A"/>
    <w:rsid w:val="004266B0"/>
    <w:rsid w:val="00450C6C"/>
    <w:rsid w:val="00460E3D"/>
    <w:rsid w:val="004E5F7F"/>
    <w:rsid w:val="00507F81"/>
    <w:rsid w:val="00547499"/>
    <w:rsid w:val="00553BB6"/>
    <w:rsid w:val="00557439"/>
    <w:rsid w:val="00566F4C"/>
    <w:rsid w:val="00585EF6"/>
    <w:rsid w:val="00595757"/>
    <w:rsid w:val="005B6C21"/>
    <w:rsid w:val="005C1A42"/>
    <w:rsid w:val="00600C13"/>
    <w:rsid w:val="00646F67"/>
    <w:rsid w:val="0077280D"/>
    <w:rsid w:val="0077575B"/>
    <w:rsid w:val="008252FC"/>
    <w:rsid w:val="0088382E"/>
    <w:rsid w:val="009538DA"/>
    <w:rsid w:val="009F471C"/>
    <w:rsid w:val="00A53769"/>
    <w:rsid w:val="00B07FA6"/>
    <w:rsid w:val="00BC06BB"/>
    <w:rsid w:val="00C15B9D"/>
    <w:rsid w:val="00C66974"/>
    <w:rsid w:val="00CB2B9E"/>
    <w:rsid w:val="00DE7E79"/>
    <w:rsid w:val="00EF22B0"/>
    <w:rsid w:val="00FA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80D"/>
    <w:pPr>
      <w:ind w:left="720"/>
      <w:contextualSpacing/>
    </w:pPr>
  </w:style>
  <w:style w:type="paragraph" w:styleId="a4">
    <w:name w:val="No Spacing"/>
    <w:uiPriority w:val="1"/>
    <w:qFormat/>
    <w:rsid w:val="0059575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B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C21"/>
  </w:style>
  <w:style w:type="paragraph" w:styleId="a7">
    <w:name w:val="footer"/>
    <w:basedOn w:val="a"/>
    <w:link w:val="a8"/>
    <w:uiPriority w:val="99"/>
    <w:semiHidden/>
    <w:unhideWhenUsed/>
    <w:rsid w:val="005B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C21"/>
  </w:style>
  <w:style w:type="paragraph" w:styleId="a9">
    <w:name w:val="Balloon Text"/>
    <w:basedOn w:val="a"/>
    <w:link w:val="aa"/>
    <w:uiPriority w:val="99"/>
    <w:semiHidden/>
    <w:unhideWhenUsed/>
    <w:rsid w:val="005B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ECBE-E41E-41AD-82AF-29498D7E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Мельник</cp:lastModifiedBy>
  <cp:revision>11</cp:revision>
  <dcterms:created xsi:type="dcterms:W3CDTF">2010-03-22T13:11:00Z</dcterms:created>
  <dcterms:modified xsi:type="dcterms:W3CDTF">2011-01-24T11:24:00Z</dcterms:modified>
</cp:coreProperties>
</file>